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0313" w14:textId="43BC5730" w:rsidR="00626F41" w:rsidRPr="00780577" w:rsidRDefault="000D5DA6" w:rsidP="000D5DA6">
      <w:pPr>
        <w:rPr>
          <w:b/>
          <w:u w:val="single"/>
        </w:rPr>
      </w:pPr>
      <w:r w:rsidRPr="00FF0C4B">
        <w:rPr>
          <w:b/>
          <w:noProof/>
          <w:sz w:val="38"/>
          <w:szCs w:val="38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DEDD91" wp14:editId="554D4677">
                <wp:simplePos x="0" y="0"/>
                <wp:positionH relativeFrom="column">
                  <wp:posOffset>7200900</wp:posOffset>
                </wp:positionH>
                <wp:positionV relativeFrom="paragraph">
                  <wp:posOffset>228600</wp:posOffset>
                </wp:positionV>
                <wp:extent cx="2400300" cy="1714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CCB9F" w14:textId="7C52DF63" w:rsidR="000D5DA6" w:rsidRDefault="002640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0E023" wp14:editId="5DE95970">
                                  <wp:extent cx="1415931" cy="1752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 love reading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661" cy="1755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DEDD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7pt;margin-top:18pt;width:189pt;height:13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vTqA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" filled="f" stroked="f">
                <v:textbox>
                  <w:txbxContent>
                    <w:p w14:paraId="53ECCB9F" w14:textId="7C52DF63" w:rsidR="000D5DA6" w:rsidRDefault="002640AA">
                      <w:r>
                        <w:rPr>
                          <w:noProof/>
                        </w:rPr>
                        <w:drawing>
                          <wp:inline distT="0" distB="0" distL="0" distR="0" wp14:anchorId="1250E023" wp14:editId="5DE95970">
                            <wp:extent cx="1415931" cy="1752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 love reading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661" cy="1755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09E" w:rsidRPr="00FF0C4B">
        <w:rPr>
          <w:b/>
          <w:sz w:val="38"/>
          <w:szCs w:val="38"/>
          <w:u w:val="single"/>
        </w:rPr>
        <w:t>Subiaco Primary School Book Fair Volunteer Roste</w:t>
      </w:r>
      <w:r w:rsidR="00AA5FAE">
        <w:rPr>
          <w:b/>
          <w:sz w:val="38"/>
          <w:szCs w:val="38"/>
          <w:u w:val="single"/>
        </w:rPr>
        <w:t>r</w:t>
      </w:r>
    </w:p>
    <w:p w14:paraId="58A3DBDF" w14:textId="01494742" w:rsidR="0027509E" w:rsidRPr="000142F1" w:rsidRDefault="0027509E">
      <w:pPr>
        <w:rPr>
          <w:sz w:val="10"/>
          <w:szCs w:val="10"/>
        </w:rPr>
      </w:pPr>
    </w:p>
    <w:p w14:paraId="2136F07A" w14:textId="1D2D948D" w:rsidR="00683A8B" w:rsidRPr="00780577" w:rsidRDefault="00683A8B" w:rsidP="00683A8B">
      <w:pPr>
        <w:pStyle w:val="ListParagraph"/>
        <w:numPr>
          <w:ilvl w:val="0"/>
          <w:numId w:val="1"/>
        </w:numPr>
      </w:pPr>
      <w:r w:rsidRPr="00780577">
        <w:t>Please insert your name &amp; class next to the shift/s you can do</w:t>
      </w:r>
      <w:r w:rsidRPr="00780577">
        <w:br/>
        <w:t xml:space="preserve">For </w:t>
      </w:r>
      <w:proofErr w:type="gramStart"/>
      <w:r w:rsidRPr="00780577">
        <w:t>example :</w:t>
      </w:r>
      <w:proofErr w:type="gramEnd"/>
    </w:p>
    <w:tbl>
      <w:tblPr>
        <w:tblStyle w:val="TableGrid"/>
        <w:tblpPr w:leftFromText="180" w:rightFromText="180" w:vertAnchor="page" w:horzAnchor="page" w:tblpX="4249" w:tblpY="1981"/>
        <w:tblW w:w="0" w:type="auto"/>
        <w:tblLayout w:type="fixed"/>
        <w:tblLook w:val="04A0" w:firstRow="1" w:lastRow="0" w:firstColumn="1" w:lastColumn="0" w:noHBand="0" w:noVBand="1"/>
      </w:tblPr>
      <w:tblGrid>
        <w:gridCol w:w="2082"/>
        <w:gridCol w:w="2268"/>
      </w:tblGrid>
      <w:tr w:rsidR="00683A8B" w:rsidRPr="00FF0C4B" w14:paraId="124F5C51" w14:textId="77777777" w:rsidTr="00683A8B">
        <w:tc>
          <w:tcPr>
            <w:tcW w:w="2082" w:type="dxa"/>
          </w:tcPr>
          <w:p w14:paraId="53B43277" w14:textId="77777777" w:rsidR="00683A8B" w:rsidRPr="00FF0C4B" w:rsidRDefault="00683A8B" w:rsidP="00683A8B">
            <w:pPr>
              <w:pStyle w:val="ListParagraph"/>
              <w:ind w:left="0"/>
              <w:rPr>
                <w:b/>
              </w:rPr>
            </w:pPr>
            <w:r w:rsidRPr="00FF0C4B">
              <w:rPr>
                <w:b/>
              </w:rPr>
              <w:t>AM 8.00 – 8.45</w:t>
            </w:r>
          </w:p>
        </w:tc>
        <w:tc>
          <w:tcPr>
            <w:tcW w:w="2268" w:type="dxa"/>
          </w:tcPr>
          <w:p w14:paraId="4300D745" w14:textId="10A8A32C" w:rsidR="00683A8B" w:rsidRPr="00FF0C4B" w:rsidRDefault="00854607" w:rsidP="00683A8B">
            <w:pPr>
              <w:pStyle w:val="ListParagraph"/>
              <w:ind w:left="0"/>
            </w:pPr>
            <w:proofErr w:type="gramStart"/>
            <w:r w:rsidRPr="00FF0C4B">
              <w:t xml:space="preserve">1 </w:t>
            </w:r>
            <w:r w:rsidR="00683A8B" w:rsidRPr="00FF0C4B">
              <w:t xml:space="preserve"> John</w:t>
            </w:r>
            <w:proofErr w:type="gramEnd"/>
            <w:r w:rsidR="00683A8B" w:rsidRPr="00FF0C4B">
              <w:t xml:space="preserve"> Smith - L7</w:t>
            </w:r>
            <w:r w:rsidR="00CA0045" w:rsidRPr="00FF0C4B">
              <w:t xml:space="preserve"> B</w:t>
            </w:r>
          </w:p>
        </w:tc>
      </w:tr>
      <w:tr w:rsidR="00683A8B" w:rsidRPr="00FF0C4B" w14:paraId="67879389" w14:textId="77777777" w:rsidTr="00683A8B">
        <w:tc>
          <w:tcPr>
            <w:tcW w:w="2082" w:type="dxa"/>
          </w:tcPr>
          <w:p w14:paraId="099558A2" w14:textId="77777777" w:rsidR="00683A8B" w:rsidRPr="00FF0C4B" w:rsidRDefault="00683A8B" w:rsidP="00683A8B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41760416" w14:textId="02CD7A57" w:rsidR="00683A8B" w:rsidRPr="00FF0C4B" w:rsidRDefault="00854607" w:rsidP="00683A8B">
            <w:pPr>
              <w:pStyle w:val="ListParagraph"/>
              <w:ind w:left="0"/>
            </w:pPr>
            <w:proofErr w:type="gramStart"/>
            <w:r w:rsidRPr="00FF0C4B">
              <w:t xml:space="preserve">2 </w:t>
            </w:r>
            <w:r w:rsidR="00683A8B" w:rsidRPr="00FF0C4B">
              <w:t xml:space="preserve"> Jane</w:t>
            </w:r>
            <w:proofErr w:type="gramEnd"/>
            <w:r w:rsidR="00683A8B" w:rsidRPr="00FF0C4B">
              <w:t xml:space="preserve"> Jones -  L8</w:t>
            </w:r>
            <w:r w:rsidR="00CA0045" w:rsidRPr="00FF0C4B">
              <w:t xml:space="preserve"> A</w:t>
            </w:r>
          </w:p>
        </w:tc>
      </w:tr>
    </w:tbl>
    <w:p w14:paraId="7BAED74B" w14:textId="5F786ACF" w:rsidR="00683A8B" w:rsidRDefault="00683A8B">
      <w:pPr>
        <w:rPr>
          <w:sz w:val="26"/>
          <w:szCs w:val="26"/>
        </w:rPr>
      </w:pPr>
    </w:p>
    <w:p w14:paraId="51102DE5" w14:textId="7B0BDACA" w:rsidR="00FF0C4B" w:rsidRDefault="00FF0C4B">
      <w:pPr>
        <w:rPr>
          <w:sz w:val="26"/>
          <w:szCs w:val="26"/>
        </w:rPr>
      </w:pPr>
    </w:p>
    <w:p w14:paraId="51C255E0" w14:textId="77777777" w:rsidR="00FF0C4B" w:rsidRPr="000142F1" w:rsidRDefault="00FF0C4B">
      <w:pPr>
        <w:rPr>
          <w:sz w:val="2"/>
          <w:szCs w:val="2"/>
        </w:rPr>
      </w:pPr>
    </w:p>
    <w:p w14:paraId="6EE221BA" w14:textId="4442CED8" w:rsidR="000142F1" w:rsidRPr="000142F1" w:rsidRDefault="000142F1" w:rsidP="000142F1">
      <w:pPr>
        <w:pStyle w:val="ListParagraph"/>
        <w:rPr>
          <w:sz w:val="16"/>
          <w:szCs w:val="16"/>
        </w:rPr>
      </w:pPr>
    </w:p>
    <w:p w14:paraId="7D8653B9" w14:textId="361222A2" w:rsidR="00683A8B" w:rsidRPr="00780577" w:rsidRDefault="00B87C4B" w:rsidP="00683A8B">
      <w:pPr>
        <w:pStyle w:val="ListParagraph"/>
        <w:numPr>
          <w:ilvl w:val="0"/>
          <w:numId w:val="1"/>
        </w:numPr>
      </w:pPr>
      <w:r w:rsidRPr="00780577">
        <w:t>AM shift – 3</w:t>
      </w:r>
      <w:r w:rsidR="00683A8B" w:rsidRPr="00780577">
        <w:t xml:space="preserve"> volunteers required</w:t>
      </w:r>
    </w:p>
    <w:p w14:paraId="2546ED99" w14:textId="77777777" w:rsidR="00683A8B" w:rsidRPr="00780577" w:rsidRDefault="00683A8B" w:rsidP="00683A8B">
      <w:pPr>
        <w:pStyle w:val="ListParagraph"/>
        <w:numPr>
          <w:ilvl w:val="0"/>
          <w:numId w:val="1"/>
        </w:numPr>
      </w:pPr>
      <w:r w:rsidRPr="00780577">
        <w:t>PM shift – 4 volunteers required</w:t>
      </w:r>
    </w:p>
    <w:p w14:paraId="39EAF0F1" w14:textId="61A28714" w:rsidR="00683A8B" w:rsidRPr="008E2484" w:rsidRDefault="000142F1" w:rsidP="008E2484">
      <w:pPr>
        <w:pStyle w:val="ListParagraph"/>
        <w:numPr>
          <w:ilvl w:val="0"/>
          <w:numId w:val="1"/>
        </w:numPr>
        <w:rPr>
          <w:sz w:val="22"/>
        </w:rPr>
      </w:pPr>
      <w:r>
        <w:t>Sat AM shift – 2</w:t>
      </w:r>
      <w:r w:rsidR="00683A8B" w:rsidRPr="00780577">
        <w:t xml:space="preserve"> volunteer</w:t>
      </w:r>
      <w:r>
        <w:t>s</w:t>
      </w:r>
      <w:r w:rsidR="00683A8B" w:rsidRPr="00780577">
        <w:t xml:space="preserve"> required for each time slo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71"/>
        <w:gridCol w:w="2211"/>
        <w:gridCol w:w="2211"/>
        <w:gridCol w:w="2211"/>
        <w:gridCol w:w="2211"/>
        <w:gridCol w:w="2010"/>
      </w:tblGrid>
      <w:tr w:rsidR="007E2EE8" w14:paraId="5239FE89" w14:textId="77777777" w:rsidTr="00B45402">
        <w:trPr>
          <w:trHeight w:val="120"/>
        </w:trPr>
        <w:tc>
          <w:tcPr>
            <w:tcW w:w="1951" w:type="dxa"/>
          </w:tcPr>
          <w:p w14:paraId="052A333B" w14:textId="77777777" w:rsidR="007E2EE8" w:rsidRPr="00802922" w:rsidRDefault="007E2EE8" w:rsidP="00B6780F">
            <w:pPr>
              <w:rPr>
                <w:b/>
                <w:sz w:val="22"/>
                <w:szCs w:val="22"/>
              </w:rPr>
            </w:pPr>
            <w:r w:rsidRPr="00802922">
              <w:rPr>
                <w:b/>
                <w:sz w:val="22"/>
                <w:szCs w:val="22"/>
              </w:rPr>
              <w:t>Shift</w:t>
            </w:r>
          </w:p>
        </w:tc>
        <w:tc>
          <w:tcPr>
            <w:tcW w:w="2471" w:type="dxa"/>
          </w:tcPr>
          <w:p w14:paraId="3EFC2491" w14:textId="335D645A" w:rsidR="007E2EE8" w:rsidRPr="00802922" w:rsidRDefault="00B87C4B" w:rsidP="00B45402">
            <w:pPr>
              <w:jc w:val="center"/>
              <w:rPr>
                <w:b/>
                <w:sz w:val="22"/>
                <w:szCs w:val="22"/>
              </w:rPr>
            </w:pPr>
            <w:r w:rsidRPr="00802922">
              <w:rPr>
                <w:b/>
                <w:sz w:val="22"/>
                <w:szCs w:val="22"/>
              </w:rPr>
              <w:t>Monday 1</w:t>
            </w:r>
            <w:r w:rsidR="00526E4A" w:rsidRPr="00802922">
              <w:rPr>
                <w:b/>
                <w:sz w:val="22"/>
                <w:szCs w:val="22"/>
              </w:rPr>
              <w:t>8</w:t>
            </w:r>
            <w:r w:rsidR="00FF0C4B" w:rsidRPr="00802922">
              <w:rPr>
                <w:b/>
                <w:sz w:val="22"/>
                <w:szCs w:val="22"/>
              </w:rPr>
              <w:t xml:space="preserve"> </w:t>
            </w:r>
            <w:r w:rsidR="00526E4A" w:rsidRPr="00802922">
              <w:rPr>
                <w:b/>
                <w:sz w:val="22"/>
                <w:szCs w:val="22"/>
              </w:rPr>
              <w:t>June</w:t>
            </w:r>
          </w:p>
        </w:tc>
        <w:tc>
          <w:tcPr>
            <w:tcW w:w="2211" w:type="dxa"/>
          </w:tcPr>
          <w:p w14:paraId="6A13A91D" w14:textId="3D2ABBB9" w:rsidR="007E2EE8" w:rsidRPr="00802922" w:rsidRDefault="00B87C4B" w:rsidP="00B45402">
            <w:pPr>
              <w:jc w:val="center"/>
              <w:rPr>
                <w:b/>
                <w:sz w:val="22"/>
                <w:szCs w:val="22"/>
              </w:rPr>
            </w:pPr>
            <w:r w:rsidRPr="00802922">
              <w:rPr>
                <w:b/>
                <w:sz w:val="22"/>
                <w:szCs w:val="22"/>
              </w:rPr>
              <w:t>Tuesday 1</w:t>
            </w:r>
            <w:r w:rsidR="00526E4A" w:rsidRPr="00802922">
              <w:rPr>
                <w:b/>
                <w:sz w:val="22"/>
                <w:szCs w:val="22"/>
              </w:rPr>
              <w:t>9</w:t>
            </w:r>
            <w:r w:rsidR="00FF0C4B" w:rsidRPr="00802922">
              <w:rPr>
                <w:b/>
                <w:sz w:val="22"/>
                <w:szCs w:val="22"/>
              </w:rPr>
              <w:t xml:space="preserve"> </w:t>
            </w:r>
            <w:r w:rsidR="00526E4A" w:rsidRPr="00802922">
              <w:rPr>
                <w:b/>
                <w:sz w:val="22"/>
                <w:szCs w:val="22"/>
              </w:rPr>
              <w:t>June</w:t>
            </w:r>
          </w:p>
        </w:tc>
        <w:tc>
          <w:tcPr>
            <w:tcW w:w="2211" w:type="dxa"/>
          </w:tcPr>
          <w:p w14:paraId="0F4BA098" w14:textId="34CF4207" w:rsidR="007E2EE8" w:rsidRPr="00802922" w:rsidRDefault="00B87C4B" w:rsidP="00B45402">
            <w:pPr>
              <w:jc w:val="center"/>
              <w:rPr>
                <w:b/>
                <w:sz w:val="22"/>
                <w:szCs w:val="22"/>
              </w:rPr>
            </w:pPr>
            <w:r w:rsidRPr="00802922">
              <w:rPr>
                <w:b/>
                <w:sz w:val="22"/>
                <w:szCs w:val="22"/>
              </w:rPr>
              <w:t xml:space="preserve">Wednesday </w:t>
            </w:r>
            <w:r w:rsidR="00526E4A" w:rsidRPr="00802922">
              <w:rPr>
                <w:b/>
                <w:sz w:val="22"/>
                <w:szCs w:val="22"/>
              </w:rPr>
              <w:t>20</w:t>
            </w:r>
            <w:r w:rsidR="00B45402" w:rsidRPr="00802922">
              <w:rPr>
                <w:b/>
                <w:sz w:val="22"/>
                <w:szCs w:val="22"/>
              </w:rPr>
              <w:t xml:space="preserve"> </w:t>
            </w:r>
            <w:r w:rsidR="00526E4A" w:rsidRPr="00802922">
              <w:rPr>
                <w:b/>
                <w:sz w:val="22"/>
                <w:szCs w:val="22"/>
              </w:rPr>
              <w:t>June</w:t>
            </w:r>
          </w:p>
        </w:tc>
        <w:tc>
          <w:tcPr>
            <w:tcW w:w="2211" w:type="dxa"/>
          </w:tcPr>
          <w:p w14:paraId="635C9FA3" w14:textId="66F6E724" w:rsidR="007E2EE8" w:rsidRPr="00802922" w:rsidRDefault="00B87C4B" w:rsidP="00B45402">
            <w:pPr>
              <w:jc w:val="center"/>
              <w:rPr>
                <w:b/>
                <w:sz w:val="22"/>
                <w:szCs w:val="22"/>
              </w:rPr>
            </w:pPr>
            <w:r w:rsidRPr="00802922">
              <w:rPr>
                <w:b/>
                <w:sz w:val="22"/>
                <w:szCs w:val="22"/>
              </w:rPr>
              <w:t xml:space="preserve">Thursday </w:t>
            </w:r>
            <w:r w:rsidR="00B45402" w:rsidRPr="00802922">
              <w:rPr>
                <w:b/>
                <w:sz w:val="22"/>
                <w:szCs w:val="22"/>
              </w:rPr>
              <w:t>21 June</w:t>
            </w:r>
          </w:p>
        </w:tc>
        <w:tc>
          <w:tcPr>
            <w:tcW w:w="2211" w:type="dxa"/>
          </w:tcPr>
          <w:p w14:paraId="736527CC" w14:textId="7CDB77C1" w:rsidR="007E2EE8" w:rsidRPr="00802922" w:rsidRDefault="00B87C4B" w:rsidP="00B45402">
            <w:pPr>
              <w:jc w:val="center"/>
              <w:rPr>
                <w:b/>
                <w:sz w:val="22"/>
                <w:szCs w:val="22"/>
              </w:rPr>
            </w:pPr>
            <w:r w:rsidRPr="00802922">
              <w:rPr>
                <w:b/>
                <w:sz w:val="22"/>
                <w:szCs w:val="22"/>
              </w:rPr>
              <w:t xml:space="preserve">Friday </w:t>
            </w:r>
            <w:r w:rsidR="00B45402" w:rsidRPr="00802922">
              <w:rPr>
                <w:b/>
                <w:sz w:val="22"/>
                <w:szCs w:val="22"/>
              </w:rPr>
              <w:t>22 June</w:t>
            </w:r>
          </w:p>
        </w:tc>
        <w:tc>
          <w:tcPr>
            <w:tcW w:w="2010" w:type="dxa"/>
          </w:tcPr>
          <w:p w14:paraId="0AB4B96B" w14:textId="616709EF" w:rsidR="007E2EE8" w:rsidRPr="00802922" w:rsidRDefault="00B87C4B" w:rsidP="00B45402">
            <w:pPr>
              <w:jc w:val="center"/>
              <w:rPr>
                <w:b/>
                <w:sz w:val="22"/>
                <w:szCs w:val="22"/>
              </w:rPr>
            </w:pPr>
            <w:r w:rsidRPr="00802922">
              <w:rPr>
                <w:b/>
                <w:sz w:val="22"/>
                <w:szCs w:val="22"/>
              </w:rPr>
              <w:t xml:space="preserve">Saturday </w:t>
            </w:r>
            <w:r w:rsidR="00B45402" w:rsidRPr="00802922">
              <w:rPr>
                <w:b/>
                <w:sz w:val="22"/>
                <w:szCs w:val="22"/>
              </w:rPr>
              <w:t>23 June</w:t>
            </w:r>
          </w:p>
        </w:tc>
      </w:tr>
    </w:tbl>
    <w:p w14:paraId="15E69E3F" w14:textId="77777777" w:rsidR="0027509E" w:rsidRPr="00B6780F" w:rsidRDefault="0027509E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71"/>
        <w:gridCol w:w="2211"/>
        <w:gridCol w:w="2211"/>
        <w:gridCol w:w="2211"/>
        <w:gridCol w:w="2211"/>
        <w:gridCol w:w="2010"/>
      </w:tblGrid>
      <w:tr w:rsidR="007E2EE8" w14:paraId="03AC02B4" w14:textId="77777777" w:rsidTr="00FF0C4B">
        <w:trPr>
          <w:trHeight w:val="454"/>
        </w:trPr>
        <w:tc>
          <w:tcPr>
            <w:tcW w:w="1951" w:type="dxa"/>
          </w:tcPr>
          <w:p w14:paraId="4B518D82" w14:textId="77777777" w:rsidR="007E2EE8" w:rsidRPr="00B6780F" w:rsidRDefault="007E2EE8">
            <w:pPr>
              <w:rPr>
                <w:b/>
              </w:rPr>
            </w:pPr>
            <w:r w:rsidRPr="00B6780F">
              <w:rPr>
                <w:b/>
              </w:rPr>
              <w:t xml:space="preserve">AM </w:t>
            </w:r>
            <w:r>
              <w:rPr>
                <w:b/>
              </w:rPr>
              <w:t xml:space="preserve">  </w:t>
            </w:r>
            <w:r w:rsidRPr="00B6780F">
              <w:rPr>
                <w:b/>
              </w:rPr>
              <w:t>8.00 – 8.45</w:t>
            </w:r>
          </w:p>
        </w:tc>
        <w:tc>
          <w:tcPr>
            <w:tcW w:w="2471" w:type="dxa"/>
          </w:tcPr>
          <w:p w14:paraId="12AE9E07" w14:textId="77777777" w:rsidR="007E2EE8" w:rsidRDefault="007E2EE8" w:rsidP="00B6780F">
            <w:r>
              <w:t>1</w:t>
            </w:r>
          </w:p>
        </w:tc>
        <w:tc>
          <w:tcPr>
            <w:tcW w:w="2211" w:type="dxa"/>
          </w:tcPr>
          <w:p w14:paraId="4FF1384D" w14:textId="77777777" w:rsidR="007E2EE8" w:rsidRDefault="007E2EE8" w:rsidP="00B6780F">
            <w:r>
              <w:t>1</w:t>
            </w:r>
          </w:p>
        </w:tc>
        <w:tc>
          <w:tcPr>
            <w:tcW w:w="2211" w:type="dxa"/>
          </w:tcPr>
          <w:p w14:paraId="7409BFEE" w14:textId="77777777" w:rsidR="007E2EE8" w:rsidRDefault="007E2EE8" w:rsidP="00B6780F">
            <w:r>
              <w:t>1</w:t>
            </w:r>
          </w:p>
        </w:tc>
        <w:tc>
          <w:tcPr>
            <w:tcW w:w="2211" w:type="dxa"/>
          </w:tcPr>
          <w:p w14:paraId="3515051F" w14:textId="77777777" w:rsidR="007E2EE8" w:rsidRDefault="007E2EE8" w:rsidP="00B6780F">
            <w:r>
              <w:t>1</w:t>
            </w:r>
          </w:p>
        </w:tc>
        <w:tc>
          <w:tcPr>
            <w:tcW w:w="2211" w:type="dxa"/>
          </w:tcPr>
          <w:p w14:paraId="02725340" w14:textId="77777777" w:rsidR="007E2EE8" w:rsidRDefault="007E2EE8" w:rsidP="00B6780F">
            <w:r>
              <w:t>1</w:t>
            </w:r>
          </w:p>
        </w:tc>
        <w:tc>
          <w:tcPr>
            <w:tcW w:w="2010" w:type="dxa"/>
            <w:shd w:val="diagStripe" w:color="auto" w:fill="A0A0A0"/>
          </w:tcPr>
          <w:p w14:paraId="76F081AF" w14:textId="484959E2" w:rsidR="007E2EE8" w:rsidRPr="0027509E" w:rsidRDefault="007E2EE8"/>
        </w:tc>
      </w:tr>
      <w:tr w:rsidR="007E2EE8" w14:paraId="7737CD26" w14:textId="77777777" w:rsidTr="00FF0C4B">
        <w:trPr>
          <w:trHeight w:val="454"/>
        </w:trPr>
        <w:tc>
          <w:tcPr>
            <w:tcW w:w="1951" w:type="dxa"/>
          </w:tcPr>
          <w:p w14:paraId="78F05BA0" w14:textId="77777777" w:rsidR="007E2EE8" w:rsidRDefault="007E2EE8"/>
        </w:tc>
        <w:tc>
          <w:tcPr>
            <w:tcW w:w="2471" w:type="dxa"/>
          </w:tcPr>
          <w:p w14:paraId="37F7F7B8" w14:textId="77777777" w:rsidR="007E2EE8" w:rsidRDefault="007E2EE8" w:rsidP="00B6780F">
            <w:r>
              <w:t>2</w:t>
            </w:r>
          </w:p>
        </w:tc>
        <w:tc>
          <w:tcPr>
            <w:tcW w:w="2211" w:type="dxa"/>
          </w:tcPr>
          <w:p w14:paraId="3EE72B94" w14:textId="77777777" w:rsidR="007E2EE8" w:rsidRDefault="007E2EE8" w:rsidP="00B6780F">
            <w:r>
              <w:t>2</w:t>
            </w:r>
          </w:p>
        </w:tc>
        <w:tc>
          <w:tcPr>
            <w:tcW w:w="2211" w:type="dxa"/>
          </w:tcPr>
          <w:p w14:paraId="457FAF85" w14:textId="77777777" w:rsidR="007E2EE8" w:rsidRDefault="007E2EE8" w:rsidP="00B6780F">
            <w:r>
              <w:t>2</w:t>
            </w:r>
          </w:p>
        </w:tc>
        <w:tc>
          <w:tcPr>
            <w:tcW w:w="2211" w:type="dxa"/>
          </w:tcPr>
          <w:p w14:paraId="4E7D6A97" w14:textId="77777777" w:rsidR="007E2EE8" w:rsidRDefault="007E2EE8" w:rsidP="00B6780F">
            <w:r>
              <w:t>2</w:t>
            </w:r>
          </w:p>
        </w:tc>
        <w:tc>
          <w:tcPr>
            <w:tcW w:w="2211" w:type="dxa"/>
          </w:tcPr>
          <w:p w14:paraId="3C6F0490" w14:textId="77777777" w:rsidR="007E2EE8" w:rsidRDefault="007E2EE8" w:rsidP="00B6780F">
            <w:r>
              <w:t>2</w:t>
            </w:r>
          </w:p>
        </w:tc>
        <w:tc>
          <w:tcPr>
            <w:tcW w:w="2010" w:type="dxa"/>
            <w:shd w:val="diagStripe" w:color="auto" w:fill="A0A0A0"/>
          </w:tcPr>
          <w:p w14:paraId="0A0EDCC3" w14:textId="410A157C" w:rsidR="007E2EE8" w:rsidRPr="0027509E" w:rsidRDefault="007E2EE8"/>
        </w:tc>
      </w:tr>
      <w:tr w:rsidR="007E2EE8" w14:paraId="5A2677D9" w14:textId="77777777" w:rsidTr="00FF0C4B">
        <w:trPr>
          <w:trHeight w:val="454"/>
        </w:trPr>
        <w:tc>
          <w:tcPr>
            <w:tcW w:w="1951" w:type="dxa"/>
          </w:tcPr>
          <w:p w14:paraId="32C6205E" w14:textId="77777777" w:rsidR="007E2EE8" w:rsidRDefault="007E2EE8"/>
        </w:tc>
        <w:tc>
          <w:tcPr>
            <w:tcW w:w="2471" w:type="dxa"/>
          </w:tcPr>
          <w:p w14:paraId="75D48FD6" w14:textId="77777777" w:rsidR="007E2EE8" w:rsidRDefault="007E2EE8" w:rsidP="00B6780F">
            <w:r>
              <w:t>3</w:t>
            </w:r>
          </w:p>
        </w:tc>
        <w:tc>
          <w:tcPr>
            <w:tcW w:w="2211" w:type="dxa"/>
          </w:tcPr>
          <w:p w14:paraId="769EEED6" w14:textId="77777777" w:rsidR="007E2EE8" w:rsidRDefault="007E2EE8" w:rsidP="00B6780F">
            <w:r>
              <w:t>3</w:t>
            </w:r>
          </w:p>
        </w:tc>
        <w:tc>
          <w:tcPr>
            <w:tcW w:w="2211" w:type="dxa"/>
          </w:tcPr>
          <w:p w14:paraId="4A3D8FBD" w14:textId="77777777" w:rsidR="007E2EE8" w:rsidRDefault="007E2EE8" w:rsidP="00B6780F">
            <w:r>
              <w:t>3</w:t>
            </w:r>
          </w:p>
        </w:tc>
        <w:tc>
          <w:tcPr>
            <w:tcW w:w="2211" w:type="dxa"/>
          </w:tcPr>
          <w:p w14:paraId="36C01336" w14:textId="77777777" w:rsidR="007E2EE8" w:rsidRDefault="007E2EE8" w:rsidP="00B6780F">
            <w:r>
              <w:t>3</w:t>
            </w:r>
          </w:p>
        </w:tc>
        <w:tc>
          <w:tcPr>
            <w:tcW w:w="2211" w:type="dxa"/>
          </w:tcPr>
          <w:p w14:paraId="01ADD863" w14:textId="77777777" w:rsidR="007E2EE8" w:rsidRDefault="007E2EE8" w:rsidP="00B6780F">
            <w:r>
              <w:t>3</w:t>
            </w:r>
          </w:p>
        </w:tc>
        <w:tc>
          <w:tcPr>
            <w:tcW w:w="2010" w:type="dxa"/>
            <w:shd w:val="diagStripe" w:color="auto" w:fill="A0A0A0"/>
          </w:tcPr>
          <w:p w14:paraId="0552F24F" w14:textId="3AE6FC7B" w:rsidR="007E2EE8" w:rsidRPr="0027509E" w:rsidRDefault="007E2EE8"/>
        </w:tc>
      </w:tr>
      <w:tr w:rsidR="007E2EE8" w14:paraId="7B1D7F39" w14:textId="77777777" w:rsidTr="00FF0C4B">
        <w:trPr>
          <w:trHeight w:val="454"/>
        </w:trPr>
        <w:tc>
          <w:tcPr>
            <w:tcW w:w="1951" w:type="dxa"/>
          </w:tcPr>
          <w:p w14:paraId="201D6A33" w14:textId="77777777" w:rsidR="007E2EE8" w:rsidRDefault="007E2EE8"/>
        </w:tc>
        <w:tc>
          <w:tcPr>
            <w:tcW w:w="2471" w:type="dxa"/>
          </w:tcPr>
          <w:p w14:paraId="237FE804" w14:textId="167DBCC3" w:rsidR="007E2EE8" w:rsidRDefault="00B87C4B" w:rsidP="00B6780F">
            <w:r>
              <w:t>4</w:t>
            </w:r>
            <w:r w:rsidR="00F533D5" w:rsidRPr="00F533D5">
              <w:t xml:space="preserve"> CLP </w:t>
            </w:r>
            <w:proofErr w:type="gramStart"/>
            <w:r w:rsidR="00F533D5" w:rsidRPr="00F533D5">
              <w:t xml:space="preserve">(  </w:t>
            </w:r>
            <w:proofErr w:type="gramEnd"/>
            <w:r w:rsidR="00F533D5" w:rsidRPr="00F533D5">
              <w:t xml:space="preserve">                  )</w:t>
            </w:r>
          </w:p>
        </w:tc>
        <w:tc>
          <w:tcPr>
            <w:tcW w:w="2211" w:type="dxa"/>
          </w:tcPr>
          <w:p w14:paraId="7CF4B1D9" w14:textId="59C374B0" w:rsidR="007E2EE8" w:rsidRDefault="00B87C4B" w:rsidP="00B6780F">
            <w:r>
              <w:t>4</w:t>
            </w:r>
            <w:r w:rsidR="00D25680">
              <w:t xml:space="preserve">   CLP</w:t>
            </w:r>
            <w:r w:rsidR="005764BB">
              <w:t xml:space="preserve"> </w:t>
            </w:r>
            <w:proofErr w:type="gramStart"/>
            <w:r w:rsidR="005764BB">
              <w:t xml:space="preserve">(  </w:t>
            </w:r>
            <w:proofErr w:type="gramEnd"/>
            <w:r w:rsidR="005764BB">
              <w:t xml:space="preserve">                  )</w:t>
            </w:r>
          </w:p>
        </w:tc>
        <w:tc>
          <w:tcPr>
            <w:tcW w:w="2211" w:type="dxa"/>
          </w:tcPr>
          <w:p w14:paraId="5257CE36" w14:textId="4654E1C0" w:rsidR="007E2EE8" w:rsidRDefault="00F533D5" w:rsidP="00B6780F">
            <w:r>
              <w:t xml:space="preserve">4 </w:t>
            </w:r>
            <w:r w:rsidR="00C5493C" w:rsidRPr="00C5493C">
              <w:t xml:space="preserve">CLP </w:t>
            </w:r>
            <w:proofErr w:type="gramStart"/>
            <w:r w:rsidR="00C5493C" w:rsidRPr="00C5493C">
              <w:t xml:space="preserve">(  </w:t>
            </w:r>
            <w:proofErr w:type="gramEnd"/>
            <w:r w:rsidR="00C5493C" w:rsidRPr="00C5493C">
              <w:t xml:space="preserve">                  )</w:t>
            </w:r>
          </w:p>
        </w:tc>
        <w:tc>
          <w:tcPr>
            <w:tcW w:w="2211" w:type="dxa"/>
          </w:tcPr>
          <w:p w14:paraId="0D8EDB8A" w14:textId="73B13A13" w:rsidR="007E2EE8" w:rsidRDefault="00B87C4B" w:rsidP="00B6780F">
            <w:r>
              <w:t>4</w:t>
            </w:r>
            <w:r w:rsidR="00C5493C">
              <w:t xml:space="preserve"> </w:t>
            </w:r>
            <w:r w:rsidR="008E56A4" w:rsidRPr="008E56A4">
              <w:t xml:space="preserve">CLP </w:t>
            </w:r>
            <w:proofErr w:type="gramStart"/>
            <w:r w:rsidR="008E56A4" w:rsidRPr="008E56A4">
              <w:t xml:space="preserve">(  </w:t>
            </w:r>
            <w:proofErr w:type="gramEnd"/>
            <w:r w:rsidR="008E56A4" w:rsidRPr="008E56A4">
              <w:t xml:space="preserve">                  )</w:t>
            </w:r>
          </w:p>
        </w:tc>
        <w:tc>
          <w:tcPr>
            <w:tcW w:w="2211" w:type="dxa"/>
          </w:tcPr>
          <w:p w14:paraId="3C890284" w14:textId="2C15880F" w:rsidR="007E2EE8" w:rsidRDefault="00B87C4B" w:rsidP="00B6780F">
            <w:r>
              <w:t>4</w:t>
            </w:r>
            <w:r w:rsidR="008E56A4">
              <w:t xml:space="preserve"> </w:t>
            </w:r>
            <w:r w:rsidR="008E56A4" w:rsidRPr="008E56A4">
              <w:t xml:space="preserve">CLP </w:t>
            </w:r>
            <w:proofErr w:type="gramStart"/>
            <w:r w:rsidR="008E56A4" w:rsidRPr="008E56A4">
              <w:t xml:space="preserve">(  </w:t>
            </w:r>
            <w:proofErr w:type="gramEnd"/>
            <w:r w:rsidR="008E56A4" w:rsidRPr="008E56A4">
              <w:t xml:space="preserve">                  )</w:t>
            </w:r>
          </w:p>
        </w:tc>
        <w:tc>
          <w:tcPr>
            <w:tcW w:w="2010" w:type="dxa"/>
            <w:shd w:val="diagStripe" w:color="auto" w:fill="A0A0A0"/>
          </w:tcPr>
          <w:p w14:paraId="6F32636F" w14:textId="641A7B6C" w:rsidR="007E2EE8" w:rsidRPr="0027509E" w:rsidRDefault="007E2EE8"/>
        </w:tc>
      </w:tr>
    </w:tbl>
    <w:p w14:paraId="35A6AF1C" w14:textId="77777777" w:rsidR="0027509E" w:rsidRPr="00780577" w:rsidRDefault="002750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71"/>
        <w:gridCol w:w="2211"/>
        <w:gridCol w:w="2211"/>
        <w:gridCol w:w="2211"/>
        <w:gridCol w:w="2211"/>
        <w:gridCol w:w="2010"/>
      </w:tblGrid>
      <w:tr w:rsidR="007E2EE8" w14:paraId="6F8F9A8B" w14:textId="77777777" w:rsidTr="637BEF42">
        <w:trPr>
          <w:trHeight w:val="454"/>
        </w:trPr>
        <w:tc>
          <w:tcPr>
            <w:tcW w:w="1951" w:type="dxa"/>
          </w:tcPr>
          <w:p w14:paraId="56989352" w14:textId="77777777" w:rsidR="007E2EE8" w:rsidRPr="00B6780F" w:rsidRDefault="007E2EE8" w:rsidP="0027509E">
            <w:pPr>
              <w:rPr>
                <w:b/>
              </w:rPr>
            </w:pPr>
            <w:r w:rsidRPr="00B6780F">
              <w:rPr>
                <w:b/>
              </w:rPr>
              <w:t xml:space="preserve">PM </w:t>
            </w:r>
            <w:r>
              <w:rPr>
                <w:b/>
              </w:rPr>
              <w:t xml:space="preserve">  </w:t>
            </w:r>
            <w:r w:rsidRPr="00B6780F">
              <w:rPr>
                <w:b/>
              </w:rPr>
              <w:t>3.00 – 3.45</w:t>
            </w:r>
          </w:p>
        </w:tc>
        <w:tc>
          <w:tcPr>
            <w:tcW w:w="2471" w:type="dxa"/>
          </w:tcPr>
          <w:p w14:paraId="36589BF0" w14:textId="4471BC7E" w:rsidR="007E2EE8" w:rsidRDefault="637BEF42" w:rsidP="00B6780F">
            <w:r>
              <w:t>1</w:t>
            </w:r>
          </w:p>
        </w:tc>
        <w:tc>
          <w:tcPr>
            <w:tcW w:w="2211" w:type="dxa"/>
          </w:tcPr>
          <w:p w14:paraId="0063164A" w14:textId="77777777" w:rsidR="007E2EE8" w:rsidRDefault="007E2EE8" w:rsidP="00B6780F">
            <w:r>
              <w:t>1</w:t>
            </w:r>
          </w:p>
        </w:tc>
        <w:tc>
          <w:tcPr>
            <w:tcW w:w="2211" w:type="dxa"/>
          </w:tcPr>
          <w:p w14:paraId="745ACF06" w14:textId="77777777" w:rsidR="007E2EE8" w:rsidRDefault="007E2EE8" w:rsidP="00B6780F">
            <w:r>
              <w:t>1</w:t>
            </w:r>
          </w:p>
        </w:tc>
        <w:tc>
          <w:tcPr>
            <w:tcW w:w="2211" w:type="dxa"/>
          </w:tcPr>
          <w:p w14:paraId="5AC51795" w14:textId="77777777" w:rsidR="007E2EE8" w:rsidRDefault="007E2EE8" w:rsidP="00B6780F">
            <w:r>
              <w:t>1</w:t>
            </w:r>
          </w:p>
        </w:tc>
        <w:tc>
          <w:tcPr>
            <w:tcW w:w="2211" w:type="dxa"/>
          </w:tcPr>
          <w:p w14:paraId="5626A7D6" w14:textId="77777777" w:rsidR="007E2EE8" w:rsidRDefault="007E2EE8" w:rsidP="00B6780F">
            <w:r>
              <w:t>1</w:t>
            </w:r>
          </w:p>
        </w:tc>
        <w:tc>
          <w:tcPr>
            <w:tcW w:w="2010" w:type="dxa"/>
            <w:shd w:val="clear" w:color="auto" w:fill="A0A0A0"/>
          </w:tcPr>
          <w:p w14:paraId="2401AE7C" w14:textId="66FDBE84" w:rsidR="007E2EE8" w:rsidRDefault="007E2EE8"/>
        </w:tc>
      </w:tr>
      <w:tr w:rsidR="007E2EE8" w14:paraId="2F7482B5" w14:textId="77777777" w:rsidTr="637BEF42">
        <w:trPr>
          <w:trHeight w:val="454"/>
        </w:trPr>
        <w:tc>
          <w:tcPr>
            <w:tcW w:w="1951" w:type="dxa"/>
          </w:tcPr>
          <w:p w14:paraId="7328BBFB" w14:textId="77777777" w:rsidR="007E2EE8" w:rsidRDefault="007E2EE8" w:rsidP="0027509E"/>
        </w:tc>
        <w:tc>
          <w:tcPr>
            <w:tcW w:w="2471" w:type="dxa"/>
          </w:tcPr>
          <w:p w14:paraId="7CC08530" w14:textId="77777777" w:rsidR="007E2EE8" w:rsidRDefault="007E2EE8" w:rsidP="00B6780F">
            <w:r>
              <w:t>2</w:t>
            </w:r>
          </w:p>
        </w:tc>
        <w:tc>
          <w:tcPr>
            <w:tcW w:w="2211" w:type="dxa"/>
          </w:tcPr>
          <w:p w14:paraId="00C29022" w14:textId="77777777" w:rsidR="007E2EE8" w:rsidRDefault="007E2EE8" w:rsidP="00B6780F">
            <w:r>
              <w:t>2</w:t>
            </w:r>
          </w:p>
        </w:tc>
        <w:tc>
          <w:tcPr>
            <w:tcW w:w="2211" w:type="dxa"/>
          </w:tcPr>
          <w:p w14:paraId="4320080C" w14:textId="77777777" w:rsidR="007E2EE8" w:rsidRDefault="007E2EE8" w:rsidP="00B6780F">
            <w:r>
              <w:t>2</w:t>
            </w:r>
          </w:p>
        </w:tc>
        <w:tc>
          <w:tcPr>
            <w:tcW w:w="2211" w:type="dxa"/>
          </w:tcPr>
          <w:p w14:paraId="3EE187D5" w14:textId="77777777" w:rsidR="007E2EE8" w:rsidRDefault="007E2EE8" w:rsidP="00B6780F">
            <w:r>
              <w:t>2</w:t>
            </w:r>
          </w:p>
        </w:tc>
        <w:tc>
          <w:tcPr>
            <w:tcW w:w="2211" w:type="dxa"/>
          </w:tcPr>
          <w:p w14:paraId="6D24C2A7" w14:textId="77777777" w:rsidR="007E2EE8" w:rsidRDefault="007E2EE8" w:rsidP="00B6780F">
            <w:r>
              <w:t>2</w:t>
            </w:r>
          </w:p>
        </w:tc>
        <w:tc>
          <w:tcPr>
            <w:tcW w:w="2010" w:type="dxa"/>
            <w:shd w:val="clear" w:color="auto" w:fill="A0A0A0"/>
          </w:tcPr>
          <w:p w14:paraId="364C7D6D" w14:textId="2F82B774" w:rsidR="007E2EE8" w:rsidRDefault="007E2EE8"/>
        </w:tc>
      </w:tr>
      <w:tr w:rsidR="007E2EE8" w14:paraId="4D5DAC7A" w14:textId="77777777" w:rsidTr="637BEF42">
        <w:trPr>
          <w:trHeight w:val="454"/>
        </w:trPr>
        <w:tc>
          <w:tcPr>
            <w:tcW w:w="1951" w:type="dxa"/>
          </w:tcPr>
          <w:p w14:paraId="23C737DE" w14:textId="77777777" w:rsidR="007E2EE8" w:rsidRDefault="007E2EE8" w:rsidP="0027509E"/>
        </w:tc>
        <w:tc>
          <w:tcPr>
            <w:tcW w:w="2471" w:type="dxa"/>
          </w:tcPr>
          <w:p w14:paraId="2CB6F885" w14:textId="77777777" w:rsidR="007E2EE8" w:rsidRDefault="007E2EE8" w:rsidP="00B6780F">
            <w:r>
              <w:t>3</w:t>
            </w:r>
          </w:p>
        </w:tc>
        <w:tc>
          <w:tcPr>
            <w:tcW w:w="2211" w:type="dxa"/>
          </w:tcPr>
          <w:p w14:paraId="0268DAFD" w14:textId="77777777" w:rsidR="007E2EE8" w:rsidRDefault="007E2EE8" w:rsidP="00B6780F">
            <w:r>
              <w:t>3</w:t>
            </w:r>
          </w:p>
        </w:tc>
        <w:tc>
          <w:tcPr>
            <w:tcW w:w="2211" w:type="dxa"/>
          </w:tcPr>
          <w:p w14:paraId="0BA5D921" w14:textId="77777777" w:rsidR="007E2EE8" w:rsidRDefault="007E2EE8" w:rsidP="00B6780F">
            <w:r>
              <w:t>3</w:t>
            </w:r>
          </w:p>
        </w:tc>
        <w:tc>
          <w:tcPr>
            <w:tcW w:w="2211" w:type="dxa"/>
          </w:tcPr>
          <w:p w14:paraId="748789D3" w14:textId="77777777" w:rsidR="007E2EE8" w:rsidRDefault="007E2EE8" w:rsidP="00B6780F">
            <w:r>
              <w:t>3</w:t>
            </w:r>
          </w:p>
        </w:tc>
        <w:tc>
          <w:tcPr>
            <w:tcW w:w="2211" w:type="dxa"/>
          </w:tcPr>
          <w:p w14:paraId="0EBF5563" w14:textId="77777777" w:rsidR="007E2EE8" w:rsidRDefault="007E2EE8" w:rsidP="00B6780F">
            <w:r>
              <w:t>3</w:t>
            </w:r>
          </w:p>
        </w:tc>
        <w:tc>
          <w:tcPr>
            <w:tcW w:w="2010" w:type="dxa"/>
            <w:shd w:val="clear" w:color="auto" w:fill="A0A0A0"/>
          </w:tcPr>
          <w:p w14:paraId="5D3B7754" w14:textId="44C4AD64" w:rsidR="007E2EE8" w:rsidRDefault="007E2EE8"/>
        </w:tc>
      </w:tr>
      <w:tr w:rsidR="00FF0C4B" w14:paraId="60975291" w14:textId="77777777" w:rsidTr="637BEF42">
        <w:trPr>
          <w:trHeight w:val="454"/>
        </w:trPr>
        <w:tc>
          <w:tcPr>
            <w:tcW w:w="1951" w:type="dxa"/>
          </w:tcPr>
          <w:p w14:paraId="6DCCB92E" w14:textId="77777777" w:rsidR="00FF0C4B" w:rsidRDefault="00FF0C4B" w:rsidP="0027509E"/>
        </w:tc>
        <w:tc>
          <w:tcPr>
            <w:tcW w:w="2471" w:type="dxa"/>
          </w:tcPr>
          <w:p w14:paraId="61E90A2D" w14:textId="284769E8" w:rsidR="00FF0C4B" w:rsidRDefault="00FF0C4B" w:rsidP="00B6780F">
            <w:r>
              <w:t>4</w:t>
            </w:r>
          </w:p>
        </w:tc>
        <w:tc>
          <w:tcPr>
            <w:tcW w:w="2211" w:type="dxa"/>
          </w:tcPr>
          <w:p w14:paraId="443852EA" w14:textId="4D0556FD" w:rsidR="00FF0C4B" w:rsidRDefault="00FF0C4B" w:rsidP="00B6780F">
            <w:r>
              <w:t>4</w:t>
            </w:r>
          </w:p>
        </w:tc>
        <w:tc>
          <w:tcPr>
            <w:tcW w:w="2211" w:type="dxa"/>
          </w:tcPr>
          <w:p w14:paraId="3FD1AA6F" w14:textId="38F015E5" w:rsidR="00FF0C4B" w:rsidRDefault="00FF0C4B" w:rsidP="00B6780F">
            <w:r>
              <w:t>4</w:t>
            </w:r>
          </w:p>
        </w:tc>
        <w:tc>
          <w:tcPr>
            <w:tcW w:w="2211" w:type="dxa"/>
          </w:tcPr>
          <w:p w14:paraId="69842C7A" w14:textId="6D84D2FF" w:rsidR="00FF0C4B" w:rsidRDefault="00FF0C4B" w:rsidP="00B6780F">
            <w:r>
              <w:t>4</w:t>
            </w:r>
          </w:p>
        </w:tc>
        <w:tc>
          <w:tcPr>
            <w:tcW w:w="2211" w:type="dxa"/>
          </w:tcPr>
          <w:p w14:paraId="0EAB4174" w14:textId="1B9F748E" w:rsidR="00FF0C4B" w:rsidRDefault="00FF0C4B" w:rsidP="00B6780F">
            <w:r>
              <w:t>4</w:t>
            </w:r>
          </w:p>
        </w:tc>
        <w:tc>
          <w:tcPr>
            <w:tcW w:w="2010" w:type="dxa"/>
            <w:shd w:val="clear" w:color="auto" w:fill="A0A0A0"/>
          </w:tcPr>
          <w:p w14:paraId="5AFABFA7" w14:textId="77777777" w:rsidR="00FF0C4B" w:rsidRDefault="00FF0C4B"/>
        </w:tc>
      </w:tr>
      <w:tr w:rsidR="007E2EE8" w14:paraId="11E33184" w14:textId="77777777" w:rsidTr="637BEF42">
        <w:trPr>
          <w:trHeight w:val="454"/>
        </w:trPr>
        <w:tc>
          <w:tcPr>
            <w:tcW w:w="1951" w:type="dxa"/>
          </w:tcPr>
          <w:p w14:paraId="1DAEB1CB" w14:textId="77777777" w:rsidR="007E2EE8" w:rsidRDefault="007E2EE8" w:rsidP="0027509E"/>
        </w:tc>
        <w:tc>
          <w:tcPr>
            <w:tcW w:w="2471" w:type="dxa"/>
          </w:tcPr>
          <w:p w14:paraId="51E77AAF" w14:textId="458C2FC6" w:rsidR="007E2EE8" w:rsidRDefault="00FF0C4B" w:rsidP="00B6780F">
            <w:r>
              <w:t>5</w:t>
            </w:r>
            <w:r w:rsidR="005913A8" w:rsidRPr="005913A8">
              <w:t xml:space="preserve"> CLP </w:t>
            </w:r>
            <w:proofErr w:type="gramStart"/>
            <w:r w:rsidR="005913A8" w:rsidRPr="005913A8">
              <w:t xml:space="preserve">(  </w:t>
            </w:r>
            <w:proofErr w:type="gramEnd"/>
            <w:r w:rsidR="005913A8" w:rsidRPr="005913A8">
              <w:t xml:space="preserve">                  )</w:t>
            </w:r>
            <w:r w:rsidR="008E56A4">
              <w:t xml:space="preserve"> </w:t>
            </w:r>
          </w:p>
        </w:tc>
        <w:tc>
          <w:tcPr>
            <w:tcW w:w="2211" w:type="dxa"/>
          </w:tcPr>
          <w:p w14:paraId="385A5F6B" w14:textId="638F0943" w:rsidR="007E2EE8" w:rsidRDefault="00FF0C4B" w:rsidP="00B87C4B">
            <w:r>
              <w:t>5</w:t>
            </w:r>
            <w:r w:rsidR="005913A8" w:rsidRPr="005913A8">
              <w:t xml:space="preserve"> CLP </w:t>
            </w:r>
            <w:proofErr w:type="gramStart"/>
            <w:r w:rsidR="005913A8" w:rsidRPr="005913A8">
              <w:t xml:space="preserve">(  </w:t>
            </w:r>
            <w:proofErr w:type="gramEnd"/>
            <w:r w:rsidR="005913A8" w:rsidRPr="005913A8">
              <w:t xml:space="preserve"> </w:t>
            </w:r>
            <w:r w:rsidR="008B34D1">
              <w:t xml:space="preserve">                 </w:t>
            </w:r>
            <w:r w:rsidR="005913A8" w:rsidRPr="005913A8">
              <w:t xml:space="preserve">  )</w:t>
            </w:r>
          </w:p>
        </w:tc>
        <w:tc>
          <w:tcPr>
            <w:tcW w:w="2211" w:type="dxa"/>
          </w:tcPr>
          <w:p w14:paraId="7E0B6F86" w14:textId="00ADA496" w:rsidR="007E2EE8" w:rsidRDefault="5C4D3C89" w:rsidP="00B6780F">
            <w:r>
              <w:t>5</w:t>
            </w:r>
            <w:r w:rsidR="005913A8" w:rsidRPr="005913A8">
              <w:t xml:space="preserve"> CLP </w:t>
            </w:r>
            <w:proofErr w:type="gramStart"/>
            <w:r w:rsidR="005913A8" w:rsidRPr="005913A8">
              <w:t xml:space="preserve">(  </w:t>
            </w:r>
            <w:proofErr w:type="gramEnd"/>
            <w:r w:rsidR="005913A8" w:rsidRPr="005913A8">
              <w:t xml:space="preserve">                  )</w:t>
            </w:r>
          </w:p>
        </w:tc>
        <w:tc>
          <w:tcPr>
            <w:tcW w:w="2211" w:type="dxa"/>
          </w:tcPr>
          <w:p w14:paraId="17C257DA" w14:textId="524B8259" w:rsidR="007E2EE8" w:rsidRDefault="00FF0C4B" w:rsidP="00B6780F">
            <w:r>
              <w:t>5</w:t>
            </w:r>
            <w:r w:rsidR="005913A8">
              <w:t xml:space="preserve"> </w:t>
            </w:r>
            <w:r w:rsidR="005913A8" w:rsidRPr="005913A8">
              <w:t xml:space="preserve">CLP </w:t>
            </w:r>
            <w:proofErr w:type="gramStart"/>
            <w:r w:rsidR="005913A8" w:rsidRPr="005913A8">
              <w:t xml:space="preserve">(  </w:t>
            </w:r>
            <w:proofErr w:type="gramEnd"/>
            <w:r w:rsidR="005913A8" w:rsidRPr="005913A8">
              <w:t xml:space="preserve">                  )</w:t>
            </w:r>
          </w:p>
        </w:tc>
        <w:tc>
          <w:tcPr>
            <w:tcW w:w="2211" w:type="dxa"/>
          </w:tcPr>
          <w:p w14:paraId="15B0F687" w14:textId="725520A7" w:rsidR="007E2EE8" w:rsidRDefault="00FF0C4B" w:rsidP="00B6780F">
            <w:r>
              <w:t>5</w:t>
            </w:r>
            <w:r w:rsidR="005913A8">
              <w:t xml:space="preserve"> </w:t>
            </w:r>
            <w:r w:rsidR="00703737" w:rsidRPr="00703737">
              <w:t xml:space="preserve">CLP </w:t>
            </w:r>
            <w:proofErr w:type="gramStart"/>
            <w:r w:rsidR="00703737" w:rsidRPr="00703737">
              <w:t xml:space="preserve">(  </w:t>
            </w:r>
            <w:proofErr w:type="gramEnd"/>
            <w:r w:rsidR="00703737" w:rsidRPr="00703737">
              <w:t xml:space="preserve">                  )</w:t>
            </w:r>
          </w:p>
        </w:tc>
        <w:tc>
          <w:tcPr>
            <w:tcW w:w="2010" w:type="dxa"/>
            <w:shd w:val="clear" w:color="auto" w:fill="A0A0A0"/>
          </w:tcPr>
          <w:p w14:paraId="40EE5297" w14:textId="483C9D69" w:rsidR="007E2EE8" w:rsidRDefault="007E2EE8"/>
        </w:tc>
      </w:tr>
    </w:tbl>
    <w:p w14:paraId="25BBE1A0" w14:textId="77777777" w:rsidR="00780577" w:rsidRPr="00780577" w:rsidRDefault="00780577">
      <w:pPr>
        <w:rPr>
          <w:b/>
          <w:sz w:val="2"/>
          <w:szCs w:val="2"/>
        </w:rPr>
      </w:pPr>
    </w:p>
    <w:p w14:paraId="53EF5371" w14:textId="2009439A" w:rsidR="0027509E" w:rsidRPr="000142F1" w:rsidRDefault="000142F1" w:rsidP="00780577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="00A84799">
        <w:rPr>
          <w:b/>
          <w:sz w:val="22"/>
          <w:szCs w:val="22"/>
        </w:rPr>
        <w:tab/>
      </w:r>
      <w:r w:rsidR="00A84799">
        <w:rPr>
          <w:b/>
          <w:sz w:val="22"/>
          <w:szCs w:val="22"/>
        </w:rPr>
        <w:tab/>
      </w:r>
      <w:r w:rsidR="00A84799">
        <w:rPr>
          <w:b/>
          <w:sz w:val="22"/>
          <w:szCs w:val="22"/>
        </w:rPr>
        <w:tab/>
      </w:r>
      <w:r w:rsidR="00780577" w:rsidRPr="000142F1">
        <w:rPr>
          <w:b/>
          <w:sz w:val="22"/>
          <w:szCs w:val="22"/>
        </w:rPr>
        <w:t xml:space="preserve">Saturday </w:t>
      </w:r>
      <w:r w:rsidR="00B45402">
        <w:rPr>
          <w:b/>
          <w:sz w:val="22"/>
          <w:szCs w:val="22"/>
        </w:rPr>
        <w:t>23</w:t>
      </w:r>
      <w:r w:rsidR="00B45402" w:rsidRPr="00B45402">
        <w:rPr>
          <w:b/>
          <w:sz w:val="22"/>
          <w:szCs w:val="22"/>
          <w:vertAlign w:val="superscript"/>
        </w:rPr>
        <w:t>RD</w:t>
      </w:r>
      <w:r w:rsidR="00B45402">
        <w:rPr>
          <w:b/>
          <w:sz w:val="22"/>
          <w:szCs w:val="22"/>
        </w:rPr>
        <w:t xml:space="preserve"> June</w:t>
      </w:r>
    </w:p>
    <w:p w14:paraId="7320A8B5" w14:textId="11E57783" w:rsidR="004B7F5E" w:rsidRPr="00780577" w:rsidRDefault="00780577" w:rsidP="00A84799">
      <w:pPr>
        <w:ind w:left="6480"/>
        <w:rPr>
          <w:b/>
          <w:sz w:val="18"/>
          <w:szCs w:val="18"/>
        </w:rPr>
      </w:pPr>
      <w:r w:rsidRPr="000142F1">
        <w:rPr>
          <w:b/>
          <w:sz w:val="22"/>
          <w:szCs w:val="22"/>
        </w:rPr>
        <w:t>(Subiaco Farmers Market)</w:t>
      </w:r>
    </w:p>
    <w:tbl>
      <w:tblPr>
        <w:tblStyle w:val="TableGrid"/>
        <w:tblW w:w="0" w:type="auto"/>
        <w:tblInd w:w="7196" w:type="dxa"/>
        <w:tblLayout w:type="fixed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0142F1" w:rsidRPr="000142F1" w14:paraId="08E5F5A7" w14:textId="77777777" w:rsidTr="0F2E1257">
        <w:trPr>
          <w:trHeight w:val="443"/>
        </w:trPr>
        <w:tc>
          <w:tcPr>
            <w:tcW w:w="2020" w:type="dxa"/>
          </w:tcPr>
          <w:p w14:paraId="0A1021E7" w14:textId="0AC27A5A" w:rsidR="000142F1" w:rsidRPr="000142F1" w:rsidRDefault="000142F1" w:rsidP="000142F1">
            <w:pPr>
              <w:rPr>
                <w:b/>
              </w:rPr>
            </w:pPr>
            <w:r w:rsidRPr="000142F1">
              <w:rPr>
                <w:b/>
              </w:rPr>
              <w:t xml:space="preserve">AM   </w:t>
            </w:r>
            <w:r>
              <w:rPr>
                <w:b/>
              </w:rPr>
              <w:t xml:space="preserve"> </w:t>
            </w:r>
            <w:r w:rsidRPr="000142F1">
              <w:rPr>
                <w:b/>
              </w:rPr>
              <w:t>7.30 – 9.00</w:t>
            </w:r>
          </w:p>
        </w:tc>
        <w:tc>
          <w:tcPr>
            <w:tcW w:w="2020" w:type="dxa"/>
          </w:tcPr>
          <w:p w14:paraId="27F14388" w14:textId="02632DCC" w:rsidR="000142F1" w:rsidRPr="000142F1" w:rsidRDefault="000142F1">
            <w:r w:rsidRPr="000142F1">
              <w:t>1</w:t>
            </w:r>
          </w:p>
        </w:tc>
        <w:tc>
          <w:tcPr>
            <w:tcW w:w="2020" w:type="dxa"/>
          </w:tcPr>
          <w:p w14:paraId="6DB87D1D" w14:textId="6B66FD9C" w:rsidR="000142F1" w:rsidRPr="000142F1" w:rsidRDefault="000142F1">
            <w:r w:rsidRPr="000142F1">
              <w:t>2</w:t>
            </w:r>
          </w:p>
        </w:tc>
        <w:tc>
          <w:tcPr>
            <w:tcW w:w="2020" w:type="dxa"/>
          </w:tcPr>
          <w:p w14:paraId="1E283E2D" w14:textId="1AA29072" w:rsidR="000142F1" w:rsidRPr="000142F1" w:rsidRDefault="000142F1">
            <w:proofErr w:type="gramStart"/>
            <w:r w:rsidRPr="000142F1">
              <w:t>3  CLP</w:t>
            </w:r>
            <w:proofErr w:type="gramEnd"/>
            <w:r w:rsidRPr="000142F1">
              <w:t xml:space="preserve"> </w:t>
            </w:r>
            <w:r w:rsidR="00342553">
              <w:t xml:space="preserve">(                </w:t>
            </w:r>
            <w:r w:rsidRPr="000142F1">
              <w:t>)</w:t>
            </w:r>
          </w:p>
        </w:tc>
      </w:tr>
      <w:tr w:rsidR="000142F1" w:rsidRPr="000142F1" w14:paraId="56E8E75F" w14:textId="77777777" w:rsidTr="0F2E1257">
        <w:trPr>
          <w:trHeight w:val="443"/>
        </w:trPr>
        <w:tc>
          <w:tcPr>
            <w:tcW w:w="2020" w:type="dxa"/>
          </w:tcPr>
          <w:p w14:paraId="790DCF12" w14:textId="14FAED81" w:rsidR="000142F1" w:rsidRPr="000142F1" w:rsidRDefault="000142F1" w:rsidP="000142F1">
            <w:pPr>
              <w:jc w:val="right"/>
              <w:rPr>
                <w:b/>
              </w:rPr>
            </w:pPr>
            <w:r w:rsidRPr="000142F1">
              <w:rPr>
                <w:b/>
              </w:rPr>
              <w:t>9.00 – 10:30</w:t>
            </w:r>
          </w:p>
        </w:tc>
        <w:tc>
          <w:tcPr>
            <w:tcW w:w="2020" w:type="dxa"/>
          </w:tcPr>
          <w:p w14:paraId="21CDE9B7" w14:textId="31E09A9E" w:rsidR="000142F1" w:rsidRPr="000142F1" w:rsidRDefault="000142F1">
            <w:r w:rsidRPr="000142F1">
              <w:t>1</w:t>
            </w:r>
          </w:p>
        </w:tc>
        <w:tc>
          <w:tcPr>
            <w:tcW w:w="2020" w:type="dxa"/>
          </w:tcPr>
          <w:p w14:paraId="738BD4D7" w14:textId="691C4C6B" w:rsidR="000142F1" w:rsidRPr="000142F1" w:rsidRDefault="000142F1">
            <w:r w:rsidRPr="000142F1">
              <w:t>2</w:t>
            </w:r>
          </w:p>
        </w:tc>
        <w:tc>
          <w:tcPr>
            <w:tcW w:w="2020" w:type="dxa"/>
          </w:tcPr>
          <w:p w14:paraId="4D15C30F" w14:textId="73F4595A" w:rsidR="000142F1" w:rsidRPr="000142F1" w:rsidRDefault="000142F1">
            <w:r w:rsidRPr="000142F1">
              <w:t>3</w:t>
            </w:r>
            <w:r w:rsidR="00703737" w:rsidRPr="00703737">
              <w:t xml:space="preserve"> </w:t>
            </w:r>
            <w:proofErr w:type="gramStart"/>
            <w:r w:rsidR="00703737" w:rsidRPr="00703737">
              <w:t>CLP</w:t>
            </w:r>
            <w:r w:rsidR="00B91213">
              <w:t xml:space="preserve"> </w:t>
            </w:r>
            <w:r w:rsidR="00703737" w:rsidRPr="00703737">
              <w:t xml:space="preserve"> (</w:t>
            </w:r>
            <w:proofErr w:type="gramEnd"/>
            <w:r w:rsidR="00342553">
              <w:t xml:space="preserve">                </w:t>
            </w:r>
            <w:r w:rsidR="00703737" w:rsidRPr="00703737">
              <w:t>)</w:t>
            </w:r>
          </w:p>
        </w:tc>
      </w:tr>
      <w:tr w:rsidR="000142F1" w:rsidRPr="000142F1" w14:paraId="070D8BEC" w14:textId="77777777" w:rsidTr="0F2E1257">
        <w:trPr>
          <w:trHeight w:val="443"/>
        </w:trPr>
        <w:tc>
          <w:tcPr>
            <w:tcW w:w="2020" w:type="dxa"/>
          </w:tcPr>
          <w:p w14:paraId="400107F2" w14:textId="11333BA5" w:rsidR="000142F1" w:rsidRPr="000142F1" w:rsidRDefault="000142F1" w:rsidP="000142F1">
            <w:pPr>
              <w:jc w:val="right"/>
              <w:rPr>
                <w:b/>
              </w:rPr>
            </w:pPr>
            <w:r w:rsidRPr="000142F1">
              <w:rPr>
                <w:b/>
              </w:rPr>
              <w:t>10.00 – 11:30</w:t>
            </w:r>
          </w:p>
        </w:tc>
        <w:tc>
          <w:tcPr>
            <w:tcW w:w="2020" w:type="dxa"/>
          </w:tcPr>
          <w:p w14:paraId="029A9FFE" w14:textId="10987005" w:rsidR="000142F1" w:rsidRPr="000142F1" w:rsidRDefault="000142F1">
            <w:r w:rsidRPr="000142F1">
              <w:t>1</w:t>
            </w:r>
          </w:p>
        </w:tc>
        <w:tc>
          <w:tcPr>
            <w:tcW w:w="2020" w:type="dxa"/>
          </w:tcPr>
          <w:p w14:paraId="00F874EC" w14:textId="7DACA3B9" w:rsidR="000142F1" w:rsidRPr="000142F1" w:rsidRDefault="000142F1">
            <w:r w:rsidRPr="000142F1">
              <w:t>2</w:t>
            </w:r>
          </w:p>
        </w:tc>
        <w:tc>
          <w:tcPr>
            <w:tcW w:w="2020" w:type="dxa"/>
          </w:tcPr>
          <w:p w14:paraId="583BBEA4" w14:textId="3B55C50C" w:rsidR="000142F1" w:rsidRPr="000142F1" w:rsidRDefault="0F2E1257">
            <w:r>
              <w:t>3</w:t>
            </w:r>
            <w:r w:rsidR="00703737">
              <w:t xml:space="preserve"> </w:t>
            </w:r>
            <w:r w:rsidR="008A2C44" w:rsidRPr="008A2C44">
              <w:t xml:space="preserve">CLP </w:t>
            </w:r>
            <w:proofErr w:type="gramStart"/>
            <w:r w:rsidR="008A2C44" w:rsidRPr="008A2C44">
              <w:t xml:space="preserve">(  </w:t>
            </w:r>
            <w:proofErr w:type="gramEnd"/>
            <w:r w:rsidR="008A2C44" w:rsidRPr="008A2C44">
              <w:t xml:space="preserve">               )</w:t>
            </w:r>
          </w:p>
        </w:tc>
        <w:bookmarkStart w:id="0" w:name="_GoBack"/>
        <w:bookmarkEnd w:id="0"/>
      </w:tr>
      <w:tr w:rsidR="000142F1" w:rsidRPr="000142F1" w14:paraId="3C02B047" w14:textId="77777777" w:rsidTr="0F2E1257">
        <w:trPr>
          <w:trHeight w:val="443"/>
        </w:trPr>
        <w:tc>
          <w:tcPr>
            <w:tcW w:w="2020" w:type="dxa"/>
          </w:tcPr>
          <w:p w14:paraId="2DBD9741" w14:textId="05BD2D03" w:rsidR="000142F1" w:rsidRPr="000142F1" w:rsidRDefault="000142F1" w:rsidP="000142F1">
            <w:pPr>
              <w:jc w:val="right"/>
              <w:rPr>
                <w:b/>
              </w:rPr>
            </w:pPr>
            <w:r w:rsidRPr="000142F1">
              <w:rPr>
                <w:b/>
              </w:rPr>
              <w:t>11.00 – 12:30</w:t>
            </w:r>
          </w:p>
        </w:tc>
        <w:tc>
          <w:tcPr>
            <w:tcW w:w="2020" w:type="dxa"/>
          </w:tcPr>
          <w:p w14:paraId="5D606D22" w14:textId="430E2CBC" w:rsidR="000142F1" w:rsidRPr="000142F1" w:rsidRDefault="000142F1">
            <w:r w:rsidRPr="000142F1">
              <w:t>1</w:t>
            </w:r>
          </w:p>
        </w:tc>
        <w:tc>
          <w:tcPr>
            <w:tcW w:w="2020" w:type="dxa"/>
          </w:tcPr>
          <w:p w14:paraId="574786FE" w14:textId="6311DDE6" w:rsidR="000142F1" w:rsidRPr="000142F1" w:rsidRDefault="000142F1">
            <w:r w:rsidRPr="000142F1">
              <w:t>2</w:t>
            </w:r>
          </w:p>
        </w:tc>
        <w:tc>
          <w:tcPr>
            <w:tcW w:w="2020" w:type="dxa"/>
          </w:tcPr>
          <w:p w14:paraId="5DEBD978" w14:textId="7B213741" w:rsidR="000142F1" w:rsidRPr="000142F1" w:rsidRDefault="0F2E1257">
            <w:r>
              <w:t>3</w:t>
            </w:r>
            <w:r w:rsidR="008A2C44">
              <w:t xml:space="preserve"> </w:t>
            </w:r>
            <w:r w:rsidR="008A2C44" w:rsidRPr="008A2C44">
              <w:t xml:space="preserve">CLP </w:t>
            </w:r>
            <w:proofErr w:type="gramStart"/>
            <w:r w:rsidR="008A2C44" w:rsidRPr="008A2C44">
              <w:t xml:space="preserve">(  </w:t>
            </w:r>
            <w:proofErr w:type="gramEnd"/>
            <w:r w:rsidR="008A2C44" w:rsidRPr="008A2C44">
              <w:t xml:space="preserve">               )</w:t>
            </w:r>
          </w:p>
        </w:tc>
      </w:tr>
    </w:tbl>
    <w:p w14:paraId="46F51094" w14:textId="77777777" w:rsidR="004B7F5E" w:rsidRPr="000142F1" w:rsidRDefault="004B7F5E">
      <w:pPr>
        <w:rPr>
          <w:sz w:val="18"/>
          <w:szCs w:val="18"/>
        </w:rPr>
      </w:pPr>
    </w:p>
    <w:sectPr w:rsidR="004B7F5E" w:rsidRPr="000142F1" w:rsidSect="0027509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6A2D"/>
    <w:multiLevelType w:val="hybridMultilevel"/>
    <w:tmpl w:val="7D5E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09E"/>
    <w:rsid w:val="000142F1"/>
    <w:rsid w:val="000D5DA6"/>
    <w:rsid w:val="001506E6"/>
    <w:rsid w:val="001861F0"/>
    <w:rsid w:val="002640AA"/>
    <w:rsid w:val="00271E3D"/>
    <w:rsid w:val="0027509E"/>
    <w:rsid w:val="00342553"/>
    <w:rsid w:val="00411B45"/>
    <w:rsid w:val="00455A22"/>
    <w:rsid w:val="004670D7"/>
    <w:rsid w:val="004B0396"/>
    <w:rsid w:val="004B7F5E"/>
    <w:rsid w:val="00513E14"/>
    <w:rsid w:val="00526E4A"/>
    <w:rsid w:val="005764BB"/>
    <w:rsid w:val="005913A8"/>
    <w:rsid w:val="00626F41"/>
    <w:rsid w:val="00683A8B"/>
    <w:rsid w:val="00703737"/>
    <w:rsid w:val="00751CA8"/>
    <w:rsid w:val="00780577"/>
    <w:rsid w:val="007E2EE8"/>
    <w:rsid w:val="007E4025"/>
    <w:rsid w:val="00802922"/>
    <w:rsid w:val="00854607"/>
    <w:rsid w:val="008A2C44"/>
    <w:rsid w:val="008B34D1"/>
    <w:rsid w:val="008E2484"/>
    <w:rsid w:val="008E56A4"/>
    <w:rsid w:val="00925387"/>
    <w:rsid w:val="009E13AB"/>
    <w:rsid w:val="00A84799"/>
    <w:rsid w:val="00AA5FAE"/>
    <w:rsid w:val="00B45402"/>
    <w:rsid w:val="00B6780F"/>
    <w:rsid w:val="00B87C4B"/>
    <w:rsid w:val="00B91213"/>
    <w:rsid w:val="00C5493C"/>
    <w:rsid w:val="00CA0045"/>
    <w:rsid w:val="00CA6FE9"/>
    <w:rsid w:val="00D25680"/>
    <w:rsid w:val="00F533D5"/>
    <w:rsid w:val="00FF0C4B"/>
    <w:rsid w:val="0F2E1257"/>
    <w:rsid w:val="5C4D3C89"/>
    <w:rsid w:val="637BEF42"/>
    <w:rsid w:val="699BC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231FA"/>
  <w14:defaultImageDpi w14:val="300"/>
  <w15:docId w15:val="{EFB7BF10-9AB1-4039-B02B-982E8AFA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D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5AA1-63EB-4337-A46F-E81998D8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urns</dc:creator>
  <cp:lastModifiedBy>Amy Levitzke</cp:lastModifiedBy>
  <cp:revision>6</cp:revision>
  <cp:lastPrinted>2014-08-20T13:11:00Z</cp:lastPrinted>
  <dcterms:created xsi:type="dcterms:W3CDTF">2018-04-30T13:13:00Z</dcterms:created>
  <dcterms:modified xsi:type="dcterms:W3CDTF">2018-04-30T13:52:00Z</dcterms:modified>
</cp:coreProperties>
</file>